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AEE54" w14:textId="3E03D6B3" w:rsidR="00C65A41" w:rsidRPr="00BA3A1D" w:rsidRDefault="00360A57" w:rsidP="0048653C">
      <w:pPr>
        <w:spacing w:before="120" w:after="240"/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BA3A1D">
        <w:rPr>
          <w:rFonts w:ascii="Times New Roman" w:hAnsi="Times New Roman" w:cs="Times New Roman"/>
          <w:b/>
          <w:bCs/>
          <w:sz w:val="28"/>
          <w:szCs w:val="28"/>
          <w:lang w:val="de-DE"/>
        </w:rPr>
        <w:t>Antrag auf Mitgliedschaft</w:t>
      </w:r>
    </w:p>
    <w:p w14:paraId="18CAFACA" w14:textId="3BC56AA8" w:rsidR="00360A57" w:rsidRPr="00BA3A1D" w:rsidRDefault="00360A57" w:rsidP="0048653C">
      <w:pPr>
        <w:pStyle w:val="Listenabsatz"/>
        <w:numPr>
          <w:ilvl w:val="0"/>
          <w:numId w:val="9"/>
        </w:numPr>
        <w:spacing w:before="120" w:after="120"/>
        <w:ind w:left="360"/>
        <w:contextualSpacing w:val="0"/>
        <w:rPr>
          <w:rFonts w:ascii="Times New Roman" w:hAnsi="Times New Roman" w:cs="Times New Roman"/>
          <w:sz w:val="24"/>
          <w:szCs w:val="24"/>
          <w:lang w:val="de-DE"/>
        </w:rPr>
      </w:pPr>
      <w:r w:rsidRPr="00BA3A1D">
        <w:rPr>
          <w:rFonts w:ascii="Times New Roman" w:hAnsi="Times New Roman" w:cs="Times New Roman"/>
          <w:sz w:val="24"/>
          <w:szCs w:val="24"/>
          <w:lang w:val="de-DE"/>
        </w:rPr>
        <w:t>Name:</w:t>
      </w:r>
      <w:r w:rsidR="0048653C" w:rsidRPr="00BA3A1D">
        <w:rPr>
          <w:rFonts w:ascii="Times New Roman" w:hAnsi="Times New Roman" w:cs="Times New Roman"/>
          <w:sz w:val="24"/>
          <w:szCs w:val="24"/>
          <w:lang w:val="de-DE"/>
        </w:rPr>
        <w:t xml:space="preserve"> …………………………………………………………………………............</w:t>
      </w:r>
    </w:p>
    <w:p w14:paraId="19866F61" w14:textId="4B513E15" w:rsidR="00360A57" w:rsidRPr="00BA3A1D" w:rsidRDefault="00360A57" w:rsidP="0048653C">
      <w:pPr>
        <w:pStyle w:val="Listenabsatz"/>
        <w:numPr>
          <w:ilvl w:val="0"/>
          <w:numId w:val="9"/>
        </w:numPr>
        <w:spacing w:before="120" w:after="120"/>
        <w:ind w:left="360"/>
        <w:contextualSpacing w:val="0"/>
        <w:rPr>
          <w:rFonts w:ascii="Times New Roman" w:hAnsi="Times New Roman" w:cs="Times New Roman"/>
          <w:sz w:val="24"/>
          <w:szCs w:val="24"/>
          <w:lang w:val="de-DE"/>
        </w:rPr>
      </w:pPr>
      <w:r w:rsidRPr="00BA3A1D">
        <w:rPr>
          <w:rFonts w:ascii="Times New Roman" w:hAnsi="Times New Roman" w:cs="Times New Roman"/>
          <w:sz w:val="24"/>
          <w:szCs w:val="24"/>
          <w:lang w:val="de-DE"/>
        </w:rPr>
        <w:t>Vorname:</w:t>
      </w:r>
      <w:r w:rsidR="0048653C" w:rsidRPr="00BA3A1D">
        <w:rPr>
          <w:rFonts w:ascii="Times New Roman" w:hAnsi="Times New Roman" w:cs="Times New Roman"/>
          <w:sz w:val="24"/>
          <w:szCs w:val="24"/>
          <w:lang w:val="de-DE"/>
        </w:rPr>
        <w:t xml:space="preserve"> ………………………………………………………………………………..</w:t>
      </w:r>
    </w:p>
    <w:p w14:paraId="4F371191" w14:textId="2FAAECF5" w:rsidR="00360A57" w:rsidRPr="00BA3A1D" w:rsidRDefault="00360A57" w:rsidP="0048653C">
      <w:pPr>
        <w:pStyle w:val="Listenabsatz"/>
        <w:numPr>
          <w:ilvl w:val="0"/>
          <w:numId w:val="9"/>
        </w:numPr>
        <w:spacing w:before="120" w:after="120"/>
        <w:ind w:left="360"/>
        <w:contextualSpacing w:val="0"/>
        <w:rPr>
          <w:rFonts w:ascii="Times New Roman" w:hAnsi="Times New Roman" w:cs="Times New Roman"/>
          <w:sz w:val="24"/>
          <w:szCs w:val="24"/>
          <w:lang w:val="de-DE"/>
        </w:rPr>
      </w:pPr>
      <w:r w:rsidRPr="00BA3A1D">
        <w:rPr>
          <w:rFonts w:ascii="Times New Roman" w:hAnsi="Times New Roman" w:cs="Times New Roman"/>
          <w:sz w:val="24"/>
          <w:szCs w:val="24"/>
          <w:lang w:val="de-DE"/>
        </w:rPr>
        <w:t>Straße/Hausnummer:</w:t>
      </w:r>
      <w:r w:rsidR="0048653C" w:rsidRPr="00BA3A1D">
        <w:rPr>
          <w:rFonts w:ascii="Times New Roman" w:hAnsi="Times New Roman" w:cs="Times New Roman"/>
          <w:sz w:val="24"/>
          <w:szCs w:val="24"/>
          <w:lang w:val="de-DE"/>
        </w:rPr>
        <w:t xml:space="preserve"> ………………………………………………………………</w:t>
      </w:r>
    </w:p>
    <w:p w14:paraId="18E9A643" w14:textId="668BF2FF" w:rsidR="00360A57" w:rsidRPr="00BA3A1D" w:rsidRDefault="00360A57" w:rsidP="0048653C">
      <w:pPr>
        <w:pStyle w:val="Listenabsatz"/>
        <w:numPr>
          <w:ilvl w:val="0"/>
          <w:numId w:val="9"/>
        </w:numPr>
        <w:spacing w:before="120" w:after="120"/>
        <w:ind w:left="360"/>
        <w:contextualSpacing w:val="0"/>
        <w:rPr>
          <w:rFonts w:ascii="Times New Roman" w:hAnsi="Times New Roman" w:cs="Times New Roman"/>
          <w:sz w:val="24"/>
          <w:szCs w:val="24"/>
          <w:lang w:val="de-DE"/>
        </w:rPr>
      </w:pPr>
      <w:r w:rsidRPr="00BA3A1D">
        <w:rPr>
          <w:rFonts w:ascii="Times New Roman" w:hAnsi="Times New Roman" w:cs="Times New Roman"/>
          <w:sz w:val="24"/>
          <w:szCs w:val="24"/>
          <w:lang w:val="de-DE"/>
        </w:rPr>
        <w:t>Postleitzahl: Ort:</w:t>
      </w:r>
      <w:r w:rsidR="0048653C" w:rsidRPr="00BA3A1D">
        <w:rPr>
          <w:rFonts w:ascii="Times New Roman" w:hAnsi="Times New Roman" w:cs="Times New Roman"/>
          <w:sz w:val="24"/>
          <w:szCs w:val="24"/>
          <w:lang w:val="de-DE"/>
        </w:rPr>
        <w:t xml:space="preserve"> ………………………………………………………………………</w:t>
      </w:r>
    </w:p>
    <w:p w14:paraId="37ABFF81" w14:textId="342C89E9" w:rsidR="00360A57" w:rsidRPr="00BA3A1D" w:rsidRDefault="00360A57" w:rsidP="0048653C">
      <w:pPr>
        <w:pStyle w:val="Listenabsatz"/>
        <w:numPr>
          <w:ilvl w:val="0"/>
          <w:numId w:val="9"/>
        </w:numPr>
        <w:spacing w:before="120" w:after="120"/>
        <w:ind w:left="360"/>
        <w:contextualSpacing w:val="0"/>
        <w:rPr>
          <w:rFonts w:ascii="Times New Roman" w:hAnsi="Times New Roman" w:cs="Times New Roman"/>
          <w:sz w:val="24"/>
          <w:szCs w:val="24"/>
          <w:lang w:val="de-DE"/>
        </w:rPr>
      </w:pPr>
      <w:r w:rsidRPr="00BA3A1D">
        <w:rPr>
          <w:rFonts w:ascii="Times New Roman" w:hAnsi="Times New Roman" w:cs="Times New Roman"/>
          <w:sz w:val="24"/>
          <w:szCs w:val="24"/>
          <w:lang w:val="de-DE"/>
        </w:rPr>
        <w:t>Geburtsdatum:</w:t>
      </w:r>
      <w:r w:rsidR="0048653C" w:rsidRPr="00BA3A1D">
        <w:rPr>
          <w:rFonts w:ascii="Times New Roman" w:hAnsi="Times New Roman" w:cs="Times New Roman"/>
          <w:sz w:val="24"/>
          <w:szCs w:val="24"/>
          <w:lang w:val="de-DE"/>
        </w:rPr>
        <w:t xml:space="preserve"> …………………………………………………………………………</w:t>
      </w:r>
    </w:p>
    <w:p w14:paraId="7C6361B4" w14:textId="66CC54D2" w:rsidR="00360A57" w:rsidRPr="00BA3A1D" w:rsidRDefault="00360A57" w:rsidP="0048653C">
      <w:pPr>
        <w:pStyle w:val="Listenabsatz"/>
        <w:numPr>
          <w:ilvl w:val="0"/>
          <w:numId w:val="9"/>
        </w:numPr>
        <w:spacing w:before="120" w:after="120"/>
        <w:ind w:left="360"/>
        <w:contextualSpacing w:val="0"/>
        <w:rPr>
          <w:rFonts w:ascii="Times New Roman" w:hAnsi="Times New Roman" w:cs="Times New Roman"/>
          <w:sz w:val="24"/>
          <w:szCs w:val="24"/>
          <w:lang w:val="de-DE"/>
        </w:rPr>
      </w:pPr>
      <w:r w:rsidRPr="00BA3A1D">
        <w:rPr>
          <w:rFonts w:ascii="Times New Roman" w:hAnsi="Times New Roman" w:cs="Times New Roman"/>
          <w:sz w:val="24"/>
          <w:szCs w:val="24"/>
          <w:lang w:val="de-DE"/>
        </w:rPr>
        <w:t>Telefonnummer:</w:t>
      </w:r>
      <w:r w:rsidR="0048653C" w:rsidRPr="00BA3A1D">
        <w:rPr>
          <w:rFonts w:ascii="Times New Roman" w:hAnsi="Times New Roman" w:cs="Times New Roman"/>
          <w:sz w:val="24"/>
          <w:szCs w:val="24"/>
          <w:lang w:val="de-DE"/>
        </w:rPr>
        <w:t xml:space="preserve"> ……………………………………………………………………….</w:t>
      </w:r>
    </w:p>
    <w:p w14:paraId="78EC3873" w14:textId="2100AFD3" w:rsidR="00360A57" w:rsidRPr="00BA3A1D" w:rsidRDefault="00360A57" w:rsidP="0048653C">
      <w:pPr>
        <w:pStyle w:val="Listenabsatz"/>
        <w:numPr>
          <w:ilvl w:val="0"/>
          <w:numId w:val="9"/>
        </w:numPr>
        <w:spacing w:before="120" w:after="120"/>
        <w:ind w:left="360"/>
        <w:contextualSpacing w:val="0"/>
        <w:rPr>
          <w:rFonts w:ascii="Times New Roman" w:hAnsi="Times New Roman" w:cs="Times New Roman"/>
          <w:sz w:val="24"/>
          <w:szCs w:val="24"/>
          <w:lang w:val="de-DE"/>
        </w:rPr>
      </w:pPr>
      <w:r w:rsidRPr="00BA3A1D">
        <w:rPr>
          <w:rFonts w:ascii="Times New Roman" w:hAnsi="Times New Roman" w:cs="Times New Roman"/>
          <w:sz w:val="24"/>
          <w:szCs w:val="24"/>
          <w:lang w:val="de-DE"/>
        </w:rPr>
        <w:t xml:space="preserve">E-Mail: </w:t>
      </w:r>
      <w:r w:rsidR="0048653C" w:rsidRPr="00BA3A1D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</w:t>
      </w:r>
    </w:p>
    <w:p w14:paraId="4CE19DFA" w14:textId="60973443" w:rsidR="00360A57" w:rsidRPr="00BA3A1D" w:rsidRDefault="00360A57" w:rsidP="00360A57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0870F681" w14:textId="5A425443" w:rsidR="00360A57" w:rsidRPr="00BA3A1D" w:rsidRDefault="00360A57" w:rsidP="00360A57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BA3A1D">
        <w:rPr>
          <w:rFonts w:ascii="Times New Roman" w:hAnsi="Times New Roman" w:cs="Times New Roman"/>
          <w:sz w:val="24"/>
          <w:szCs w:val="24"/>
          <w:lang w:val="de-DE"/>
        </w:rPr>
        <w:t>Ich beantrage die Mitgliedschaft als</w:t>
      </w:r>
    </w:p>
    <w:p w14:paraId="0D4D5270" w14:textId="13FC1F5F" w:rsidR="00360A57" w:rsidRPr="00BA3A1D" w:rsidRDefault="0048653C" w:rsidP="0048653C">
      <w:pPr>
        <w:ind w:left="3150"/>
        <w:rPr>
          <w:rFonts w:ascii="Times New Roman" w:hAnsi="Times New Roman" w:cs="Times New Roman"/>
          <w:sz w:val="24"/>
          <w:szCs w:val="24"/>
          <w:lang w:val="de-DE"/>
        </w:rPr>
      </w:pPr>
      <w:r w:rsidRPr="00BA3A1D">
        <w:rPr>
          <w:rFonts w:ascii="Times New Roman" w:hAnsi="Times New Roman" w:cs="Times New Roman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7242F" wp14:editId="6EBE4223">
                <wp:simplePos x="0" y="0"/>
                <wp:positionH relativeFrom="column">
                  <wp:posOffset>1652270</wp:posOffset>
                </wp:positionH>
                <wp:positionV relativeFrom="paragraph">
                  <wp:posOffset>483235</wp:posOffset>
                </wp:positionV>
                <wp:extent cx="257175" cy="2190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EA764" id="Rectangle 4" o:spid="_x0000_s1026" style="position:absolute;margin-left:130.1pt;margin-top:38.05pt;width:20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" fillcolor="white [3212]" strokecolor="black [3213]" strokeweight="1pt"/>
            </w:pict>
          </mc:Fallback>
        </mc:AlternateContent>
      </w:r>
      <w:r w:rsidRPr="00BA3A1D">
        <w:rPr>
          <w:rFonts w:ascii="Times New Roman" w:hAnsi="Times New Roman" w:cs="Times New Roman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F8F2B" wp14:editId="1641CCA0">
                <wp:simplePos x="0" y="0"/>
                <wp:positionH relativeFrom="column">
                  <wp:posOffset>1652270</wp:posOffset>
                </wp:positionH>
                <wp:positionV relativeFrom="paragraph">
                  <wp:posOffset>6985</wp:posOffset>
                </wp:positionV>
                <wp:extent cx="257175" cy="2190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12CEB" id="Rectangle 3" o:spid="_x0000_s1026" style="position:absolute;margin-left:130.1pt;margin-top:.55pt;width:20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" fillcolor="white [3212]" strokecolor="black [3213]" strokeweight="1pt"/>
            </w:pict>
          </mc:Fallback>
        </mc:AlternateContent>
      </w:r>
      <w:r w:rsidR="00360A57" w:rsidRPr="00BA3A1D">
        <w:rPr>
          <w:rFonts w:ascii="Times New Roman" w:hAnsi="Times New Roman" w:cs="Times New Roman"/>
          <w:sz w:val="24"/>
          <w:szCs w:val="24"/>
          <w:lang w:val="de-DE"/>
        </w:rPr>
        <w:t>Ordentliches Mitglied (mit einem festen Jahresbeitrag von 120 oder 10 monatlich.</w:t>
      </w:r>
      <w:r w:rsidRPr="00BA3A1D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14:paraId="2EF5C7C2" w14:textId="08FB7BC4" w:rsidR="00360A57" w:rsidRPr="00BA3A1D" w:rsidRDefault="00360A57" w:rsidP="0048653C">
      <w:pPr>
        <w:ind w:left="3150"/>
        <w:rPr>
          <w:rFonts w:ascii="Times New Roman" w:hAnsi="Times New Roman" w:cs="Times New Roman"/>
          <w:sz w:val="24"/>
          <w:szCs w:val="24"/>
          <w:lang w:val="de-DE"/>
        </w:rPr>
      </w:pPr>
      <w:r w:rsidRPr="00BA3A1D">
        <w:rPr>
          <w:rFonts w:ascii="Times New Roman" w:hAnsi="Times New Roman" w:cs="Times New Roman"/>
          <w:sz w:val="24"/>
          <w:szCs w:val="24"/>
          <w:lang w:val="de-DE"/>
        </w:rPr>
        <w:t>Förderndes Mitglied (auf Spendenbasis)</w:t>
      </w:r>
    </w:p>
    <w:p w14:paraId="07D9495B" w14:textId="4A4C2D4B" w:rsidR="00360A57" w:rsidRPr="00BA3A1D" w:rsidRDefault="0048653C" w:rsidP="0048653C">
      <w:pPr>
        <w:ind w:left="3150"/>
        <w:rPr>
          <w:rFonts w:ascii="Times New Roman" w:hAnsi="Times New Roman" w:cs="Times New Roman"/>
          <w:sz w:val="24"/>
          <w:szCs w:val="24"/>
          <w:lang w:val="de-DE"/>
        </w:rPr>
      </w:pPr>
      <w:r w:rsidRPr="00BA3A1D">
        <w:rPr>
          <w:rFonts w:ascii="Times New Roman" w:hAnsi="Times New Roman" w:cs="Times New Roman"/>
          <w:noProof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FA5B4D" wp14:editId="446B9C37">
                <wp:simplePos x="0" y="0"/>
                <wp:positionH relativeFrom="column">
                  <wp:posOffset>1652270</wp:posOffset>
                </wp:positionH>
                <wp:positionV relativeFrom="paragraph">
                  <wp:posOffset>11430</wp:posOffset>
                </wp:positionV>
                <wp:extent cx="257175" cy="2190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5B781" id="Rectangle 5" o:spid="_x0000_s1026" style="position:absolute;margin-left:130.1pt;margin-top:.9pt;width:20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" fillcolor="white [3212]" strokecolor="black [3213]" strokeweight="1pt"/>
            </w:pict>
          </mc:Fallback>
        </mc:AlternateContent>
      </w:r>
      <w:r w:rsidR="00360A57" w:rsidRPr="00BA3A1D">
        <w:rPr>
          <w:rFonts w:ascii="Times New Roman" w:hAnsi="Times New Roman" w:cs="Times New Roman"/>
          <w:sz w:val="24"/>
          <w:szCs w:val="24"/>
          <w:lang w:val="de-DE"/>
        </w:rPr>
        <w:t>Dāna- Mitglied (statt Geldbeitrag, Dāna Unterstützung)</w:t>
      </w:r>
    </w:p>
    <w:p w14:paraId="0B5E2603" w14:textId="77777777" w:rsidR="005A58E8" w:rsidRDefault="005A58E8" w:rsidP="0048653C">
      <w:pPr>
        <w:rPr>
          <w:rFonts w:ascii="Times New Roman" w:hAnsi="Times New Roman" w:cs="Times New Roman"/>
          <w:lang w:val="de-DE"/>
        </w:rPr>
      </w:pPr>
    </w:p>
    <w:p w14:paraId="126FB506" w14:textId="1353A7EF" w:rsidR="0048653C" w:rsidRPr="00BA3A1D" w:rsidRDefault="005A58E8" w:rsidP="0048653C">
      <w:pPr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Zahlungsart: Überweisung oder Dauerauftrag</w:t>
      </w:r>
    </w:p>
    <w:p w14:paraId="7D1B1723" w14:textId="77777777" w:rsidR="005A58E8" w:rsidRDefault="005A58E8" w:rsidP="005A5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02753AE4" w14:textId="22B7B803" w:rsidR="005A58E8" w:rsidRDefault="0048653C" w:rsidP="005A58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BA3A1D">
        <w:rPr>
          <w:rFonts w:ascii="Times New Roman" w:hAnsi="Times New Roman" w:cs="Times New Roman"/>
          <w:sz w:val="24"/>
          <w:szCs w:val="24"/>
          <w:lang w:val="de-DE"/>
        </w:rPr>
        <w:t>Unsere</w:t>
      </w:r>
      <w:r w:rsidR="005A58E8">
        <w:rPr>
          <w:rFonts w:ascii="Times New Roman" w:hAnsi="Times New Roman" w:cs="Times New Roman"/>
          <w:sz w:val="24"/>
          <w:szCs w:val="24"/>
          <w:lang w:val="de-DE"/>
        </w:rPr>
        <w:t xml:space="preserve"> Bankverbindung des Vereins liegt bei der </w:t>
      </w:r>
      <w:r w:rsidR="005A58E8" w:rsidRPr="005A58E8">
        <w:rPr>
          <w:rFonts w:ascii="Times New Roman" w:hAnsi="Times New Roman" w:cs="Times New Roman"/>
          <w:b/>
          <w:bCs/>
          <w:sz w:val="24"/>
          <w:szCs w:val="24"/>
          <w:lang w:val="de-DE"/>
        </w:rPr>
        <w:t>Commerzbank Hamburg</w:t>
      </w:r>
      <w:r w:rsidRPr="005A58E8">
        <w:rPr>
          <w:rFonts w:ascii="Times New Roman" w:hAnsi="Times New Roman" w:cs="Times New Roman"/>
          <w:b/>
          <w:bCs/>
          <w:sz w:val="24"/>
          <w:szCs w:val="24"/>
          <w:lang w:val="de-DE"/>
        </w:rPr>
        <w:t>:</w:t>
      </w:r>
      <w:r w:rsidRPr="00BA3A1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67726F69" w14:textId="6B2FFE1B" w:rsidR="0048653C" w:rsidRDefault="005A58E8" w:rsidP="005A58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IBAN: </w:t>
      </w:r>
      <w:r w:rsidR="0048653C" w:rsidRPr="005A58E8">
        <w:rPr>
          <w:rFonts w:ascii="Times New Roman" w:hAnsi="Times New Roman" w:cs="Times New Roman"/>
          <w:b/>
          <w:bCs/>
          <w:sz w:val="24"/>
          <w:szCs w:val="24"/>
          <w:lang w:val="de-DE"/>
        </w:rPr>
        <w:t>DE31 2004 0000 0629 6107 00</w:t>
      </w:r>
    </w:p>
    <w:p w14:paraId="606A78E0" w14:textId="6FAC1A5D" w:rsidR="005A58E8" w:rsidRPr="005A58E8" w:rsidRDefault="005A58E8" w:rsidP="005A58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5A58E8">
        <w:rPr>
          <w:rFonts w:ascii="Times New Roman" w:hAnsi="Times New Roman" w:cs="Times New Roman"/>
          <w:sz w:val="24"/>
          <w:szCs w:val="24"/>
          <w:lang w:val="de-DE"/>
        </w:rPr>
        <w:t>BIC:</w:t>
      </w:r>
      <w:r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 COBADEFFXXX</w:t>
      </w:r>
    </w:p>
    <w:p w14:paraId="15E5ED2F" w14:textId="30C8E75C" w:rsidR="00BA3A1D" w:rsidRPr="005A58E8" w:rsidRDefault="00BA3A1D" w:rsidP="0048653C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2660929C" w14:textId="77777777" w:rsidR="00BA3A1D" w:rsidRPr="005A58E8" w:rsidRDefault="00BA3A1D" w:rsidP="0048653C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67E2E94E" w14:textId="7214BAF9" w:rsidR="00BA3A1D" w:rsidRPr="005A58E8" w:rsidRDefault="00BA3A1D" w:rsidP="00BA3A1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A58E8">
        <w:rPr>
          <w:rFonts w:ascii="Times New Roman" w:hAnsi="Times New Roman" w:cs="Times New Roman"/>
          <w:sz w:val="24"/>
          <w:szCs w:val="24"/>
          <w:lang w:val="de-DE"/>
        </w:rPr>
        <w:t xml:space="preserve">….……………… </w:t>
      </w:r>
      <w:r w:rsidRPr="005A58E8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5A58E8">
        <w:rPr>
          <w:rFonts w:ascii="Times New Roman" w:hAnsi="Times New Roman" w:cs="Times New Roman"/>
          <w:sz w:val="24"/>
          <w:szCs w:val="24"/>
          <w:lang w:val="de-DE"/>
        </w:rPr>
        <w:tab/>
        <w:t>……………………</w:t>
      </w:r>
      <w:r w:rsidRPr="005A58E8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5A58E8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5A58E8">
        <w:rPr>
          <w:rFonts w:ascii="Times New Roman" w:hAnsi="Times New Roman" w:cs="Times New Roman"/>
          <w:sz w:val="24"/>
          <w:szCs w:val="24"/>
          <w:lang w:val="de-DE"/>
        </w:rPr>
        <w:tab/>
        <w:t>…………………………….</w:t>
      </w:r>
    </w:p>
    <w:p w14:paraId="00FF1EEF" w14:textId="5F421CC6" w:rsidR="0048653C" w:rsidRPr="00BA3A1D" w:rsidRDefault="0048653C" w:rsidP="00BA3A1D">
      <w:pPr>
        <w:spacing w:after="0" w:line="240" w:lineRule="auto"/>
        <w:rPr>
          <w:rFonts w:ascii="Times New Roman" w:hAnsi="Times New Roman" w:cs="Times New Roman"/>
          <w:sz w:val="24"/>
          <w:szCs w:val="24"/>
          <w:cs/>
          <w:lang w:val="de-DE"/>
        </w:rPr>
      </w:pPr>
      <w:r w:rsidRPr="00BA3A1D">
        <w:rPr>
          <w:rFonts w:ascii="Times New Roman" w:hAnsi="Times New Roman" w:cs="Times New Roman"/>
          <w:sz w:val="24"/>
          <w:szCs w:val="24"/>
          <w:lang w:val="de-DE"/>
        </w:rPr>
        <w:t xml:space="preserve">Ort </w:t>
      </w:r>
      <w:r w:rsidRPr="00BA3A1D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BA3A1D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BA3A1D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BA3A1D">
        <w:rPr>
          <w:rFonts w:ascii="Times New Roman" w:hAnsi="Times New Roman" w:cs="Times New Roman"/>
          <w:sz w:val="24"/>
          <w:szCs w:val="24"/>
          <w:lang w:val="de-DE"/>
        </w:rPr>
        <w:tab/>
        <w:t xml:space="preserve">Datum </w:t>
      </w:r>
      <w:r w:rsidRPr="00BA3A1D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BA3A1D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BA3A1D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BA3A1D">
        <w:rPr>
          <w:rFonts w:ascii="Times New Roman" w:hAnsi="Times New Roman" w:cs="Times New Roman"/>
          <w:sz w:val="24"/>
          <w:szCs w:val="24"/>
          <w:lang w:val="de-DE"/>
        </w:rPr>
        <w:tab/>
        <w:t>Unterschrift des Kontoinhabers</w:t>
      </w:r>
    </w:p>
    <w:sectPr w:rsidR="0048653C" w:rsidRPr="00BA3A1D" w:rsidSect="002E5F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49" w:bottom="567" w:left="1418" w:header="209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CA603" w14:textId="77777777" w:rsidR="00ED15E1" w:rsidRDefault="00ED15E1" w:rsidP="00820CDF">
      <w:pPr>
        <w:spacing w:after="0" w:line="240" w:lineRule="auto"/>
      </w:pPr>
      <w:r>
        <w:separator/>
      </w:r>
    </w:p>
  </w:endnote>
  <w:endnote w:type="continuationSeparator" w:id="0">
    <w:p w14:paraId="7757D9C9" w14:textId="77777777" w:rsidR="00ED15E1" w:rsidRDefault="00ED15E1" w:rsidP="0082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Vani">
    <w:altName w:val="Vani"/>
    <w:charset w:val="00"/>
    <w:family w:val="roman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C052" w14:textId="77777777" w:rsidR="006F5125" w:rsidRDefault="006F51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F7661" w14:textId="64881BFF" w:rsidR="007469C9" w:rsidRPr="00F54407" w:rsidRDefault="00BF5E93" w:rsidP="00BA75AF">
    <w:pPr>
      <w:pStyle w:val="Fuzeile"/>
      <w:tabs>
        <w:tab w:val="clear" w:pos="4536"/>
        <w:tab w:val="clear" w:pos="9072"/>
        <w:tab w:val="right" w:pos="0"/>
        <w:tab w:val="center" w:pos="3261"/>
      </w:tabs>
      <w:rPr>
        <w:rFonts w:asciiTheme="minorBidi" w:hAnsiTheme="minorBidi"/>
        <w:color w:val="404040" w:themeColor="text1" w:themeTint="BF"/>
        <w:sz w:val="20"/>
        <w:szCs w:val="20"/>
        <w:lang w:val="de-DE"/>
      </w:rPr>
    </w:pPr>
    <w:r>
      <w:rPr>
        <w:rFonts w:asciiTheme="minorBidi" w:hAnsiTheme="minorBidi"/>
        <w:noProof/>
        <w:color w:val="404040" w:themeColor="text1" w:themeTint="BF"/>
        <w:sz w:val="20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3DC131F" wp14:editId="3BC43093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6" name="MSIPCM3121496bb802cd53e3742242" descr="{&quot;HashCode&quot;:-542149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866266" w14:textId="15374C9F" w:rsidR="00BF5E93" w:rsidRPr="00BF5E93" w:rsidRDefault="00BF5E93" w:rsidP="00BF5E93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BF5E93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DC131F" id="_x0000_t202" coordsize="21600,21600" o:spt="202" path="m,l,21600r21600,l21600,xe">
              <v:stroke joinstyle="miter"/>
              <v:path gradientshapeok="t" o:connecttype="rect"/>
            </v:shapetype>
            <v:shape id="MSIPCM3121496bb802cd53e3742242" o:spid="_x0000_s1027" type="#_x0000_t202" alt="{&quot;HashCode&quot;:-54214931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" o:allowincell="f" filled="f" stroked="f" strokeweight=".5pt">
              <v:fill o:detectmouseclick="t"/>
              <v:textbox inset="20pt,0,,0">
                <w:txbxContent>
                  <w:p w14:paraId="2B866266" w14:textId="15374C9F" w:rsidR="00BF5E93" w:rsidRPr="00BF5E93" w:rsidRDefault="00BF5E93" w:rsidP="00BF5E93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BF5E93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76F1" w:rsidRPr="00F54407">
      <w:rPr>
        <w:rFonts w:asciiTheme="minorBidi" w:hAnsiTheme="minorBidi"/>
        <w:noProof/>
        <w:color w:val="404040" w:themeColor="text1" w:themeTint="BF"/>
        <w:sz w:val="20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DD2172" wp14:editId="7758BAB9">
              <wp:simplePos x="0" y="0"/>
              <wp:positionH relativeFrom="margin">
                <wp:posOffset>0</wp:posOffset>
              </wp:positionH>
              <wp:positionV relativeFrom="paragraph">
                <wp:posOffset>-13970</wp:posOffset>
              </wp:positionV>
              <wp:extent cx="6488811" cy="0"/>
              <wp:effectExtent l="0" t="0" r="266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88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7FB6E8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.1pt" to="510.9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" strokecolor="black [3213]" strokeweight=".5pt">
              <v:stroke joinstyle="miter"/>
              <w10:wrap anchorx="margin"/>
            </v:line>
          </w:pict>
        </mc:Fallback>
      </mc:AlternateContent>
    </w:r>
    <w:r w:rsidR="007469C9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Buddhistischer Maha Vihara e. V</w:t>
    </w:r>
    <w:r w:rsidR="00914DFC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. </w:t>
    </w:r>
    <w:r w:rsidR="00914DFC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  <w:r w:rsidR="00914DFC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  <w:r w:rsidR="00AB4081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  <w:r w:rsidR="00AB4081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  <w:r w:rsidR="00AB4081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  <w:r w:rsidR="00DF7C08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 </w:t>
    </w:r>
    <w:r w:rsidR="00F376F1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  <w:r w:rsidR="00914DFC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Spiritu</w:t>
    </w:r>
    <w:r w:rsidR="00965834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eller Leiter: Bhante </w:t>
    </w:r>
    <w:r w:rsidR="00EB34DE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Assaji</w:t>
    </w:r>
    <w:r w:rsidR="00914DFC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</w:p>
  <w:p w14:paraId="5DAD4173" w14:textId="7563CD31" w:rsidR="00E94B07" w:rsidRPr="00F54407" w:rsidRDefault="00E94B07" w:rsidP="00F376F1">
    <w:pPr>
      <w:pStyle w:val="Fuzeile"/>
      <w:tabs>
        <w:tab w:val="clear" w:pos="4536"/>
        <w:tab w:val="clear" w:pos="9072"/>
        <w:tab w:val="right" w:pos="0"/>
        <w:tab w:val="center" w:pos="3402"/>
      </w:tabs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</w:pPr>
    <w:r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Vereinsregister des Amtsgerichts </w:t>
    </w:r>
    <w:r w:rsidR="006A61BA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Lüne</w:t>
    </w:r>
    <w:r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burg – </w:t>
    </w:r>
    <w:r w:rsidR="006A61BA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NZS</w:t>
    </w:r>
    <w:r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 VR</w:t>
    </w:r>
    <w:r w:rsidR="00232143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 201</w:t>
    </w:r>
    <w:r w:rsidR="006A61BA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535</w:t>
    </w:r>
    <w:r w:rsidR="00914DFC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 </w:t>
    </w:r>
    <w:r w:rsidR="00AB4081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  <w:r w:rsidR="00AB4081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  <w:r w:rsidR="00BA75AF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  <w:r w:rsidR="00DF7C08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  <w:r w:rsidR="00914DFC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Vorstand: </w:t>
    </w:r>
    <w:r w:rsidR="00BF5E93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Bhante Punnaratana</w:t>
    </w:r>
  </w:p>
  <w:p w14:paraId="5AB4CD4A" w14:textId="1BE9433E" w:rsidR="00E94B07" w:rsidRPr="00F54407" w:rsidRDefault="00E94B07" w:rsidP="00F376F1">
    <w:pPr>
      <w:pStyle w:val="Fuzeile"/>
      <w:tabs>
        <w:tab w:val="clear" w:pos="4536"/>
        <w:tab w:val="clear" w:pos="9072"/>
        <w:tab w:val="right" w:pos="0"/>
        <w:tab w:val="center" w:pos="3402"/>
      </w:tabs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</w:pPr>
    <w:r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Konto Commerzbank Hamburg – IBAN: DE31200400000629610700</w:t>
    </w:r>
    <w:r w:rsidR="00965834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; BIC: COBADEFFXXX</w:t>
    </w:r>
    <w:r w:rsidR="00221DDF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      </w:t>
    </w:r>
    <w:r w:rsidR="00AA0703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ab/>
    </w:r>
    <w:r w:rsidR="00BF5E93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Kassenwart</w:t>
    </w:r>
    <w:r w:rsidR="00BF5E93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in: </w:t>
    </w:r>
    <w:r w:rsidR="00AA0703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>Gisela</w:t>
    </w:r>
    <w:r w:rsidR="00914DFC" w:rsidRPr="00F54407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 </w:t>
    </w:r>
    <w:r w:rsidR="00AA0703">
      <w:rPr>
        <w:rFonts w:ascii="Times New Roman" w:hAnsi="Times New Roman" w:cs="Times New Roman"/>
        <w:color w:val="404040" w:themeColor="text1" w:themeTint="BF"/>
        <w:sz w:val="16"/>
        <w:szCs w:val="16"/>
        <w:lang w:val="de-DE"/>
      </w:rPr>
      <w:t xml:space="preserve">Menze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9C9A" w14:textId="77777777" w:rsidR="006F5125" w:rsidRDefault="006F51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E6EE2" w14:textId="77777777" w:rsidR="00ED15E1" w:rsidRDefault="00ED15E1" w:rsidP="00820CDF">
      <w:pPr>
        <w:spacing w:after="0" w:line="240" w:lineRule="auto"/>
      </w:pPr>
      <w:r>
        <w:separator/>
      </w:r>
    </w:p>
  </w:footnote>
  <w:footnote w:type="continuationSeparator" w:id="0">
    <w:p w14:paraId="082688F2" w14:textId="77777777" w:rsidR="00ED15E1" w:rsidRDefault="00ED15E1" w:rsidP="00820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8A34" w14:textId="77777777" w:rsidR="006F5125" w:rsidRDefault="006F51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9F438" w14:textId="77777777" w:rsidR="00820CDF" w:rsidRDefault="00A05679" w:rsidP="00C055F3">
    <w:pPr>
      <w:spacing w:line="264" w:lineRule="auto"/>
      <w:ind w:left="567" w:right="401"/>
    </w:pPr>
    <w:r>
      <w:rPr>
        <w:rFonts w:ascii="Times New Roman" w:hAnsi="Times New Roman"/>
        <w:noProof/>
        <w:sz w:val="24"/>
        <w:szCs w:val="24"/>
        <w:lang w:val="de-DE" w:eastAsia="de-DE"/>
      </w:rPr>
      <w:drawing>
        <wp:anchor distT="36576" distB="36576" distL="36576" distR="36576" simplePos="0" relativeHeight="251661312" behindDoc="0" locked="0" layoutInCell="1" allowOverlap="1" wp14:anchorId="7AF478E1" wp14:editId="0FCE4A06">
          <wp:simplePos x="0" y="0"/>
          <wp:positionH relativeFrom="margin">
            <wp:posOffset>60960</wp:posOffset>
          </wp:positionH>
          <wp:positionV relativeFrom="paragraph">
            <wp:posOffset>-894180</wp:posOffset>
          </wp:positionV>
          <wp:extent cx="1247775" cy="1209775"/>
          <wp:effectExtent l="76200" t="95250" r="28575" b="47625"/>
          <wp:wrapNone/>
          <wp:docPr id="10" name="Picture 10" descr="11102618_1650643221823847_281003866047953150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102618_1650643221823847_2810038660479531506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30000" contras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894" cy="121376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13500000" algn="b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7FA8C70" wp14:editId="61EA90BB">
              <wp:simplePos x="0" y="0"/>
              <wp:positionH relativeFrom="margin">
                <wp:posOffset>1536700</wp:posOffset>
              </wp:positionH>
              <wp:positionV relativeFrom="paragraph">
                <wp:posOffset>-943610</wp:posOffset>
              </wp:positionV>
              <wp:extent cx="4781550" cy="1314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1314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0040C6" w14:textId="77777777" w:rsidR="001B47A3" w:rsidRPr="005B6D36" w:rsidRDefault="001B47A3" w:rsidP="001B47A3">
                          <w:pPr>
                            <w:widowControl w:val="0"/>
                            <w:spacing w:after="0" w:line="240" w:lineRule="auto"/>
                            <w:rPr>
                              <w:color w:val="CC6600"/>
                              <w:sz w:val="20"/>
                              <w:szCs w:val="20"/>
                              <w:lang w:val="de-DE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B6D36">
                            <w:rPr>
                              <w:rFonts w:ascii="Harrington" w:hAnsi="Harrington"/>
                              <w:color w:val="CC6600"/>
                              <w:sz w:val="48"/>
                              <w:szCs w:val="48"/>
                              <w:lang w:val="de-DE"/>
                              <w14:textOutline w14:w="9525" w14:cap="rnd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Buddhistischer Maha Vihara e. V.</w:t>
                          </w:r>
                        </w:p>
                        <w:p w14:paraId="7EC19F41" w14:textId="77777777" w:rsidR="001B47A3" w:rsidRPr="005B6D36" w:rsidRDefault="001B47A3" w:rsidP="001B47A3">
                          <w:pPr>
                            <w:widowControl w:val="0"/>
                            <w:spacing w:after="0" w:line="240" w:lineRule="auto"/>
                            <w:rPr>
                              <w:color w:val="CC6600"/>
                              <w:lang w:val="de-DE"/>
                            </w:rPr>
                          </w:pPr>
                          <w:r w:rsidRPr="005B6D36">
                            <w:rPr>
                              <w:rFonts w:ascii="Vani" w:hAnsi="Vani" w:cs="Vani"/>
                              <w:b/>
                              <w:bCs/>
                              <w:color w:val="CC6600"/>
                              <w:lang w:val="de-DE"/>
                            </w:rPr>
                            <w:t>Bockheberer Weg 01, 29640 Schneverdingen, Germany</w:t>
                          </w:r>
                        </w:p>
                        <w:p w14:paraId="65076AB6" w14:textId="77777777" w:rsidR="001B47A3" w:rsidRPr="005B6D36" w:rsidRDefault="001B47A3" w:rsidP="001B47A3">
                          <w:pPr>
                            <w:widowControl w:val="0"/>
                            <w:spacing w:after="0" w:line="240" w:lineRule="auto"/>
                            <w:rPr>
                              <w:rFonts w:ascii="Vani" w:hAnsi="Vani" w:cs="Vani"/>
                              <w:color w:val="CC6600"/>
                              <w:lang w:val="de-DE"/>
                            </w:rPr>
                          </w:pPr>
                          <w:r w:rsidRPr="005B6D36">
                            <w:rPr>
                              <w:rFonts w:ascii="Vani" w:hAnsi="Vani" w:cs="Vani"/>
                              <w:b/>
                              <w:bCs/>
                              <w:color w:val="CC6600"/>
                              <w:lang w:val="de-DE"/>
                            </w:rPr>
                            <w:t>Tel:</w:t>
                          </w:r>
                          <w:r w:rsidRPr="005B6D36">
                            <w:rPr>
                              <w:rFonts w:ascii="Vani" w:hAnsi="Vani" w:cs="Vani"/>
                              <w:color w:val="CC6600"/>
                              <w:lang w:val="de-DE"/>
                            </w:rPr>
                            <w:t xml:space="preserve"> 051 </w:t>
                          </w:r>
                          <w:r w:rsidR="009C5F32">
                            <w:rPr>
                              <w:rFonts w:ascii="Vani" w:hAnsi="Vani" w:cs="Vani"/>
                              <w:color w:val="CC6600"/>
                              <w:lang w:val="de-DE"/>
                            </w:rPr>
                            <w:t>93 5173734</w:t>
                          </w:r>
                        </w:p>
                        <w:p w14:paraId="6895A9BF" w14:textId="1CF6E37D" w:rsidR="001B47A3" w:rsidRPr="005B6D36" w:rsidRDefault="00DB05A9" w:rsidP="001B47A3">
                          <w:pPr>
                            <w:widowControl w:val="0"/>
                            <w:spacing w:after="0" w:line="240" w:lineRule="auto"/>
                            <w:rPr>
                              <w:rFonts w:ascii="Vani" w:hAnsi="Vani" w:cs="Vani"/>
                              <w:color w:val="CC6600"/>
                              <w:lang w:val="de-DE"/>
                            </w:rPr>
                          </w:pPr>
                          <w:r w:rsidRPr="005B6D36">
                            <w:rPr>
                              <w:rFonts w:ascii="Vani" w:hAnsi="Vani" w:cs="Vani"/>
                              <w:b/>
                              <w:bCs/>
                              <w:color w:val="CC6600"/>
                              <w:lang w:val="de-DE"/>
                            </w:rPr>
                            <w:t>E-Mail</w:t>
                          </w:r>
                          <w:r w:rsidR="001B47A3" w:rsidRPr="005B6D36">
                            <w:rPr>
                              <w:rFonts w:ascii="Vani" w:hAnsi="Vani" w:cs="Vani"/>
                              <w:b/>
                              <w:bCs/>
                              <w:color w:val="CC6600"/>
                              <w:lang w:val="de-DE"/>
                            </w:rPr>
                            <w:t>:</w:t>
                          </w:r>
                          <w:r w:rsidR="001B47A3" w:rsidRPr="005B6D36">
                            <w:rPr>
                              <w:rFonts w:ascii="Vani" w:hAnsi="Vani" w:cs="Vani"/>
                              <w:color w:val="CC6600"/>
                              <w:lang w:val="de-DE"/>
                            </w:rPr>
                            <w:t xml:space="preserve"> </w:t>
                          </w:r>
                          <w:hyperlink r:id="rId3" w:history="1">
                            <w:r w:rsidRPr="00A56247">
                              <w:rPr>
                                <w:rStyle w:val="Hyperlink"/>
                                <w:rFonts w:ascii="Vani" w:hAnsi="Vani" w:cs="Vani"/>
                                <w:lang w:val="de-DE"/>
                              </w:rPr>
                              <w:t>info@buddhistischer-vihara.de</w:t>
                            </w:r>
                          </w:hyperlink>
                        </w:p>
                        <w:p w14:paraId="509DF83A" w14:textId="336A5916" w:rsidR="001B47A3" w:rsidRPr="00C055F3" w:rsidRDefault="001B47A3" w:rsidP="001B47A3">
                          <w:pPr>
                            <w:spacing w:after="0" w:line="240" w:lineRule="auto"/>
                            <w:rPr>
                              <w:rFonts w:ascii="Vani" w:hAnsi="Vani" w:cs="Vani"/>
                              <w:color w:val="CC6600"/>
                            </w:rPr>
                          </w:pPr>
                          <w:r w:rsidRPr="00C055F3">
                            <w:rPr>
                              <w:rFonts w:ascii="Vani" w:hAnsi="Vani" w:cs="Vani"/>
                              <w:b/>
                              <w:bCs/>
                              <w:color w:val="CC6600"/>
                            </w:rPr>
                            <w:t>Web:</w:t>
                          </w:r>
                          <w:r w:rsidRPr="00C055F3">
                            <w:rPr>
                              <w:rFonts w:ascii="Vani" w:hAnsi="Vani" w:cs="Vani"/>
                              <w:color w:val="CC6600"/>
                            </w:rPr>
                            <w:t xml:space="preserve"> </w:t>
                          </w:r>
                          <w:hyperlink r:id="rId4" w:history="1">
                            <w:r w:rsidR="00DB05A9" w:rsidRPr="00A56247">
                              <w:rPr>
                                <w:rStyle w:val="Hyperlink"/>
                                <w:rFonts w:ascii="Vani" w:hAnsi="Vani" w:cs="Vani"/>
                              </w:rPr>
                              <w:t>www.buddhistischer-vihara.de</w:t>
                            </w:r>
                          </w:hyperlink>
                        </w:p>
                        <w:p w14:paraId="57489BDD" w14:textId="77777777" w:rsidR="00A05679" w:rsidRDefault="00A0567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FA8C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1pt;margin-top:-74.3pt;width:376.5pt;height:10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" filled="f" stroked="f">
              <v:textbox>
                <w:txbxContent>
                  <w:p w14:paraId="220040C6" w14:textId="77777777" w:rsidR="001B47A3" w:rsidRPr="005B6D36" w:rsidRDefault="001B47A3" w:rsidP="001B47A3">
                    <w:pPr>
                      <w:widowControl w:val="0"/>
                      <w:spacing w:after="0" w:line="240" w:lineRule="auto"/>
                      <w:rPr>
                        <w:color w:val="CC6600"/>
                        <w:sz w:val="20"/>
                        <w:szCs w:val="20"/>
                        <w:lang w:val="de-DE"/>
                        <w14:textOutline w14:w="9525" w14:cap="rnd" w14:cmpd="sng" w14:algn="ctr">
                          <w14:solidFill>
                            <w14:schemeClr w14:val="accent4"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5B6D36">
                      <w:rPr>
                        <w:rFonts w:ascii="Harrington" w:hAnsi="Harrington"/>
                        <w:color w:val="CC6600"/>
                        <w:sz w:val="48"/>
                        <w:szCs w:val="48"/>
                        <w:lang w:val="de-DE"/>
                        <w14:textOutline w14:w="9525" w14:cap="rnd" w14:cmpd="sng" w14:algn="ctr">
                          <w14:solidFill>
                            <w14:schemeClr w14:val="accent4"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  <w:t>Buddhistischer Maha Vihara e. V.</w:t>
                    </w:r>
                  </w:p>
                  <w:p w14:paraId="7EC19F41" w14:textId="77777777" w:rsidR="001B47A3" w:rsidRPr="005B6D36" w:rsidRDefault="001B47A3" w:rsidP="001B47A3">
                    <w:pPr>
                      <w:widowControl w:val="0"/>
                      <w:spacing w:after="0" w:line="240" w:lineRule="auto"/>
                      <w:rPr>
                        <w:color w:val="CC6600"/>
                        <w:lang w:val="de-DE"/>
                      </w:rPr>
                    </w:pPr>
                    <w:r w:rsidRPr="005B6D36">
                      <w:rPr>
                        <w:rFonts w:ascii="Vani" w:hAnsi="Vani" w:cs="Vani"/>
                        <w:b/>
                        <w:bCs/>
                        <w:color w:val="CC6600"/>
                        <w:lang w:val="de-DE"/>
                      </w:rPr>
                      <w:t>Bockheberer Weg 01, 29640 Schneverdingen, Germany</w:t>
                    </w:r>
                  </w:p>
                  <w:p w14:paraId="65076AB6" w14:textId="77777777" w:rsidR="001B47A3" w:rsidRPr="005B6D36" w:rsidRDefault="001B47A3" w:rsidP="001B47A3">
                    <w:pPr>
                      <w:widowControl w:val="0"/>
                      <w:spacing w:after="0" w:line="240" w:lineRule="auto"/>
                      <w:rPr>
                        <w:rFonts w:ascii="Vani" w:hAnsi="Vani" w:cs="Vani"/>
                        <w:color w:val="CC6600"/>
                        <w:lang w:val="de-DE"/>
                      </w:rPr>
                    </w:pPr>
                    <w:r w:rsidRPr="005B6D36">
                      <w:rPr>
                        <w:rFonts w:ascii="Vani" w:hAnsi="Vani" w:cs="Vani"/>
                        <w:b/>
                        <w:bCs/>
                        <w:color w:val="CC6600"/>
                        <w:lang w:val="de-DE"/>
                      </w:rPr>
                      <w:t>Tel:</w:t>
                    </w:r>
                    <w:r w:rsidRPr="005B6D36">
                      <w:rPr>
                        <w:rFonts w:ascii="Vani" w:hAnsi="Vani" w:cs="Vani"/>
                        <w:color w:val="CC6600"/>
                        <w:lang w:val="de-DE"/>
                      </w:rPr>
                      <w:t xml:space="preserve"> 051 </w:t>
                    </w:r>
                    <w:r w:rsidR="009C5F32">
                      <w:rPr>
                        <w:rFonts w:ascii="Vani" w:hAnsi="Vani" w:cs="Vani"/>
                        <w:color w:val="CC6600"/>
                        <w:lang w:val="de-DE"/>
                      </w:rPr>
                      <w:t>93 5173734</w:t>
                    </w:r>
                  </w:p>
                  <w:p w14:paraId="6895A9BF" w14:textId="1CF6E37D" w:rsidR="001B47A3" w:rsidRPr="005B6D36" w:rsidRDefault="00DB05A9" w:rsidP="001B47A3">
                    <w:pPr>
                      <w:widowControl w:val="0"/>
                      <w:spacing w:after="0" w:line="240" w:lineRule="auto"/>
                      <w:rPr>
                        <w:rFonts w:ascii="Vani" w:hAnsi="Vani" w:cs="Vani"/>
                        <w:color w:val="CC6600"/>
                        <w:lang w:val="de-DE"/>
                      </w:rPr>
                    </w:pPr>
                    <w:r w:rsidRPr="005B6D36">
                      <w:rPr>
                        <w:rFonts w:ascii="Vani" w:hAnsi="Vani" w:cs="Vani"/>
                        <w:b/>
                        <w:bCs/>
                        <w:color w:val="CC6600"/>
                        <w:lang w:val="de-DE"/>
                      </w:rPr>
                      <w:t>E-Mail</w:t>
                    </w:r>
                    <w:r w:rsidR="001B47A3" w:rsidRPr="005B6D36">
                      <w:rPr>
                        <w:rFonts w:ascii="Vani" w:hAnsi="Vani" w:cs="Vani"/>
                        <w:b/>
                        <w:bCs/>
                        <w:color w:val="CC6600"/>
                        <w:lang w:val="de-DE"/>
                      </w:rPr>
                      <w:t>:</w:t>
                    </w:r>
                    <w:r w:rsidR="001B47A3" w:rsidRPr="005B6D36">
                      <w:rPr>
                        <w:rFonts w:ascii="Vani" w:hAnsi="Vani" w:cs="Vani"/>
                        <w:color w:val="CC6600"/>
                        <w:lang w:val="de-DE"/>
                      </w:rPr>
                      <w:t xml:space="preserve"> </w:t>
                    </w:r>
                    <w:hyperlink r:id="rId5" w:history="1">
                      <w:r w:rsidRPr="00A56247">
                        <w:rPr>
                          <w:rStyle w:val="Hyperlink"/>
                          <w:rFonts w:ascii="Vani" w:hAnsi="Vani" w:cs="Vani"/>
                          <w:lang w:val="de-DE"/>
                        </w:rPr>
                        <w:t>info@buddhistischer-vihara.de</w:t>
                      </w:r>
                    </w:hyperlink>
                  </w:p>
                  <w:p w14:paraId="509DF83A" w14:textId="336A5916" w:rsidR="001B47A3" w:rsidRPr="00C055F3" w:rsidRDefault="001B47A3" w:rsidP="001B47A3">
                    <w:pPr>
                      <w:spacing w:after="0" w:line="240" w:lineRule="auto"/>
                      <w:rPr>
                        <w:rFonts w:ascii="Vani" w:hAnsi="Vani" w:cs="Vani"/>
                        <w:color w:val="CC6600"/>
                      </w:rPr>
                    </w:pPr>
                    <w:r w:rsidRPr="00C055F3">
                      <w:rPr>
                        <w:rFonts w:ascii="Vani" w:hAnsi="Vani" w:cs="Vani"/>
                        <w:b/>
                        <w:bCs/>
                        <w:color w:val="CC6600"/>
                      </w:rPr>
                      <w:t>Web:</w:t>
                    </w:r>
                    <w:r w:rsidRPr="00C055F3">
                      <w:rPr>
                        <w:rFonts w:ascii="Vani" w:hAnsi="Vani" w:cs="Vani"/>
                        <w:color w:val="CC6600"/>
                      </w:rPr>
                      <w:t xml:space="preserve"> </w:t>
                    </w:r>
                    <w:hyperlink r:id="rId6" w:history="1">
                      <w:r w:rsidR="00DB05A9" w:rsidRPr="00A56247">
                        <w:rPr>
                          <w:rStyle w:val="Hyperlink"/>
                          <w:rFonts w:ascii="Vani" w:hAnsi="Vani" w:cs="Vani"/>
                        </w:rPr>
                        <w:t>www.buddhistischer-vihara.de</w:t>
                      </w:r>
                    </w:hyperlink>
                  </w:p>
                  <w:p w14:paraId="57489BDD" w14:textId="77777777" w:rsidR="00A05679" w:rsidRDefault="00A05679"/>
                </w:txbxContent>
              </v:textbox>
              <w10:wrap type="square" anchorx="margin"/>
            </v:shape>
          </w:pict>
        </mc:Fallback>
      </mc:AlternateContent>
    </w:r>
  </w:p>
  <w:p w14:paraId="2FFAE16F" w14:textId="77777777" w:rsidR="00820CDF" w:rsidRDefault="00E77BC1">
    <w:pPr>
      <w:pStyle w:val="Kopfzeile"/>
    </w:pPr>
    <w:r>
      <w:rPr>
        <w:rFonts w:ascii="Times New Roman" w:hAnsi="Times New Roman"/>
        <w:noProof/>
        <w:sz w:val="24"/>
        <w:szCs w:val="24"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BF536F" wp14:editId="54010593">
              <wp:simplePos x="0" y="0"/>
              <wp:positionH relativeFrom="margin">
                <wp:posOffset>33021</wp:posOffset>
              </wp:positionH>
              <wp:positionV relativeFrom="paragraph">
                <wp:posOffset>102869</wp:posOffset>
              </wp:positionV>
              <wp:extent cx="609600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063F8C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6pt,8.1pt" to="482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F933" w14:textId="77777777" w:rsidR="006F5125" w:rsidRDefault="006F51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1217"/>
    <w:multiLevelType w:val="hybridMultilevel"/>
    <w:tmpl w:val="5ADAC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A45AB"/>
    <w:multiLevelType w:val="hybridMultilevel"/>
    <w:tmpl w:val="F856897C"/>
    <w:lvl w:ilvl="0" w:tplc="137A89A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5CC0"/>
    <w:multiLevelType w:val="hybridMultilevel"/>
    <w:tmpl w:val="11487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53541"/>
    <w:multiLevelType w:val="hybridMultilevel"/>
    <w:tmpl w:val="550AF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E45C3"/>
    <w:multiLevelType w:val="hybridMultilevel"/>
    <w:tmpl w:val="A22AD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87E01"/>
    <w:multiLevelType w:val="hybridMultilevel"/>
    <w:tmpl w:val="9D008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E716A"/>
    <w:multiLevelType w:val="hybridMultilevel"/>
    <w:tmpl w:val="88F0C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C5441"/>
    <w:multiLevelType w:val="hybridMultilevel"/>
    <w:tmpl w:val="35A21842"/>
    <w:lvl w:ilvl="0" w:tplc="0409000F">
      <w:start w:val="1"/>
      <w:numFmt w:val="decimal"/>
      <w:lvlText w:val="%1."/>
      <w:lvlJc w:val="left"/>
      <w:pPr>
        <w:ind w:left="715" w:hanging="360"/>
      </w:p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8" w15:restartNumberingAfterBreak="0">
    <w:nsid w:val="7693414F"/>
    <w:multiLevelType w:val="hybridMultilevel"/>
    <w:tmpl w:val="4B788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954883">
    <w:abstractNumId w:val="5"/>
  </w:num>
  <w:num w:numId="2" w16cid:durableId="1352104982">
    <w:abstractNumId w:val="3"/>
  </w:num>
  <w:num w:numId="3" w16cid:durableId="2115975723">
    <w:abstractNumId w:val="4"/>
  </w:num>
  <w:num w:numId="4" w16cid:durableId="876086628">
    <w:abstractNumId w:val="0"/>
  </w:num>
  <w:num w:numId="5" w16cid:durableId="1330600769">
    <w:abstractNumId w:val="8"/>
  </w:num>
  <w:num w:numId="6" w16cid:durableId="545027911">
    <w:abstractNumId w:val="1"/>
  </w:num>
  <w:num w:numId="7" w16cid:durableId="745032849">
    <w:abstractNumId w:val="2"/>
  </w:num>
  <w:num w:numId="8" w16cid:durableId="1848322797">
    <w:abstractNumId w:val="7"/>
  </w:num>
  <w:num w:numId="9" w16cid:durableId="24403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C0"/>
    <w:rsid w:val="0000136D"/>
    <w:rsid w:val="00004C57"/>
    <w:rsid w:val="00005401"/>
    <w:rsid w:val="00010879"/>
    <w:rsid w:val="00042C62"/>
    <w:rsid w:val="000500D1"/>
    <w:rsid w:val="00051B22"/>
    <w:rsid w:val="00066491"/>
    <w:rsid w:val="000977B3"/>
    <w:rsid w:val="000B165C"/>
    <w:rsid w:val="000B649F"/>
    <w:rsid w:val="000C07E1"/>
    <w:rsid w:val="000D44AD"/>
    <w:rsid w:val="0013466A"/>
    <w:rsid w:val="001605A9"/>
    <w:rsid w:val="00161543"/>
    <w:rsid w:val="0017032E"/>
    <w:rsid w:val="00172B5E"/>
    <w:rsid w:val="00197972"/>
    <w:rsid w:val="001B46F8"/>
    <w:rsid w:val="001B47A3"/>
    <w:rsid w:val="001F6FF4"/>
    <w:rsid w:val="0020211E"/>
    <w:rsid w:val="00203276"/>
    <w:rsid w:val="00216DC0"/>
    <w:rsid w:val="00221DDF"/>
    <w:rsid w:val="00232143"/>
    <w:rsid w:val="002531EE"/>
    <w:rsid w:val="0026231F"/>
    <w:rsid w:val="00266A90"/>
    <w:rsid w:val="00267C49"/>
    <w:rsid w:val="00284F6E"/>
    <w:rsid w:val="002A7DF8"/>
    <w:rsid w:val="002B4E57"/>
    <w:rsid w:val="002C1C77"/>
    <w:rsid w:val="002E5F98"/>
    <w:rsid w:val="002F4A1F"/>
    <w:rsid w:val="003060ED"/>
    <w:rsid w:val="003074E8"/>
    <w:rsid w:val="00360A57"/>
    <w:rsid w:val="003621C1"/>
    <w:rsid w:val="0038683C"/>
    <w:rsid w:val="003B0FE8"/>
    <w:rsid w:val="003B1CF8"/>
    <w:rsid w:val="003D54C5"/>
    <w:rsid w:val="003E3C7D"/>
    <w:rsid w:val="003F6B6D"/>
    <w:rsid w:val="00403B7C"/>
    <w:rsid w:val="00412DF5"/>
    <w:rsid w:val="00412EF6"/>
    <w:rsid w:val="00416222"/>
    <w:rsid w:val="00436673"/>
    <w:rsid w:val="004842D1"/>
    <w:rsid w:val="0048653C"/>
    <w:rsid w:val="004969CC"/>
    <w:rsid w:val="004A695F"/>
    <w:rsid w:val="004C0936"/>
    <w:rsid w:val="005A58E8"/>
    <w:rsid w:val="005B1A41"/>
    <w:rsid w:val="005B6D36"/>
    <w:rsid w:val="005D008E"/>
    <w:rsid w:val="005D2D4B"/>
    <w:rsid w:val="005F5850"/>
    <w:rsid w:val="005F5FD1"/>
    <w:rsid w:val="00607FBA"/>
    <w:rsid w:val="00624DF6"/>
    <w:rsid w:val="006300B2"/>
    <w:rsid w:val="00660A36"/>
    <w:rsid w:val="006A61BA"/>
    <w:rsid w:val="006B3272"/>
    <w:rsid w:val="006C685C"/>
    <w:rsid w:val="006D7048"/>
    <w:rsid w:val="006E5C49"/>
    <w:rsid w:val="006F208E"/>
    <w:rsid w:val="006F5125"/>
    <w:rsid w:val="00711F8F"/>
    <w:rsid w:val="00736AD9"/>
    <w:rsid w:val="007469C9"/>
    <w:rsid w:val="007555DF"/>
    <w:rsid w:val="00796443"/>
    <w:rsid w:val="007A49A0"/>
    <w:rsid w:val="007F0110"/>
    <w:rsid w:val="007F646A"/>
    <w:rsid w:val="00820CDF"/>
    <w:rsid w:val="00822EE3"/>
    <w:rsid w:val="00876F44"/>
    <w:rsid w:val="00880B7D"/>
    <w:rsid w:val="00890595"/>
    <w:rsid w:val="00891F47"/>
    <w:rsid w:val="008B1446"/>
    <w:rsid w:val="008C3891"/>
    <w:rsid w:val="008C5855"/>
    <w:rsid w:val="008D1B86"/>
    <w:rsid w:val="00914DFC"/>
    <w:rsid w:val="0092675F"/>
    <w:rsid w:val="009412BB"/>
    <w:rsid w:val="00942F85"/>
    <w:rsid w:val="00965834"/>
    <w:rsid w:val="00971B18"/>
    <w:rsid w:val="00976A82"/>
    <w:rsid w:val="0098543A"/>
    <w:rsid w:val="00987D8B"/>
    <w:rsid w:val="00996988"/>
    <w:rsid w:val="009B1BFD"/>
    <w:rsid w:val="009C1F28"/>
    <w:rsid w:val="009C3EBD"/>
    <w:rsid w:val="009C5F32"/>
    <w:rsid w:val="00A05679"/>
    <w:rsid w:val="00A0686A"/>
    <w:rsid w:val="00A13341"/>
    <w:rsid w:val="00A22561"/>
    <w:rsid w:val="00A31194"/>
    <w:rsid w:val="00A530D5"/>
    <w:rsid w:val="00A673F9"/>
    <w:rsid w:val="00AA0703"/>
    <w:rsid w:val="00AB4081"/>
    <w:rsid w:val="00AC0E9E"/>
    <w:rsid w:val="00AE0BF8"/>
    <w:rsid w:val="00B03BD1"/>
    <w:rsid w:val="00B4039F"/>
    <w:rsid w:val="00B80E2A"/>
    <w:rsid w:val="00BA29FD"/>
    <w:rsid w:val="00BA2F77"/>
    <w:rsid w:val="00BA3A1D"/>
    <w:rsid w:val="00BA75AF"/>
    <w:rsid w:val="00BB3D8F"/>
    <w:rsid w:val="00BE784C"/>
    <w:rsid w:val="00BF5E93"/>
    <w:rsid w:val="00C012C7"/>
    <w:rsid w:val="00C055F3"/>
    <w:rsid w:val="00C23F1E"/>
    <w:rsid w:val="00C65A41"/>
    <w:rsid w:val="00C74B45"/>
    <w:rsid w:val="00C75C41"/>
    <w:rsid w:val="00C81106"/>
    <w:rsid w:val="00C84D22"/>
    <w:rsid w:val="00C93A2E"/>
    <w:rsid w:val="00CA4611"/>
    <w:rsid w:val="00CA67F3"/>
    <w:rsid w:val="00D13B66"/>
    <w:rsid w:val="00D14926"/>
    <w:rsid w:val="00D71C4D"/>
    <w:rsid w:val="00D76F32"/>
    <w:rsid w:val="00DA218A"/>
    <w:rsid w:val="00DB05A9"/>
    <w:rsid w:val="00DC231F"/>
    <w:rsid w:val="00DE75B7"/>
    <w:rsid w:val="00DF3CC0"/>
    <w:rsid w:val="00DF7C08"/>
    <w:rsid w:val="00E2708B"/>
    <w:rsid w:val="00E4417B"/>
    <w:rsid w:val="00E5219F"/>
    <w:rsid w:val="00E77BC1"/>
    <w:rsid w:val="00E85CCE"/>
    <w:rsid w:val="00E8653A"/>
    <w:rsid w:val="00E9080B"/>
    <w:rsid w:val="00E920F6"/>
    <w:rsid w:val="00E9461D"/>
    <w:rsid w:val="00E94B07"/>
    <w:rsid w:val="00EB34DE"/>
    <w:rsid w:val="00ED15E1"/>
    <w:rsid w:val="00EE6480"/>
    <w:rsid w:val="00F002A4"/>
    <w:rsid w:val="00F15A13"/>
    <w:rsid w:val="00F23D9E"/>
    <w:rsid w:val="00F312B4"/>
    <w:rsid w:val="00F374D1"/>
    <w:rsid w:val="00F376F1"/>
    <w:rsid w:val="00F37C93"/>
    <w:rsid w:val="00F45AB1"/>
    <w:rsid w:val="00F54407"/>
    <w:rsid w:val="00F629AA"/>
    <w:rsid w:val="00F86DBD"/>
    <w:rsid w:val="00FA1A63"/>
    <w:rsid w:val="00FB0CC5"/>
    <w:rsid w:val="00FE19CF"/>
    <w:rsid w:val="00FE48FE"/>
    <w:rsid w:val="00FE56EA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DF93C"/>
  <w15:chartTrackingRefBased/>
  <w15:docId w15:val="{85976B91-2779-44E9-97B6-5F00CA48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6B6D"/>
  </w:style>
  <w:style w:type="paragraph" w:styleId="berschrift1">
    <w:name w:val="heading 1"/>
    <w:basedOn w:val="Standard"/>
    <w:next w:val="Standard"/>
    <w:link w:val="berschrift1Zchn"/>
    <w:uiPriority w:val="9"/>
    <w:qFormat/>
    <w:rsid w:val="003F6B6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F6B6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F6B6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F6B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F6B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F6B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F6B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F6B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F6B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16DC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20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0CDF"/>
  </w:style>
  <w:style w:type="paragraph" w:styleId="Fuzeile">
    <w:name w:val="footer"/>
    <w:basedOn w:val="Standard"/>
    <w:link w:val="FuzeileZchn"/>
    <w:uiPriority w:val="99"/>
    <w:unhideWhenUsed/>
    <w:rsid w:val="00820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0CD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7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76F1"/>
    <w:rPr>
      <w:rFonts w:ascii="Segoe UI" w:eastAsia="Times New Roman" w:hAnsi="Segoe UI" w:cs="Segoe UI"/>
      <w:color w:val="000000"/>
      <w:kern w:val="28"/>
      <w:sz w:val="18"/>
      <w:szCs w:val="18"/>
      <w:lang w:val="de-DE" w:eastAsia="de-DE" w:bidi="si-LK"/>
      <w14:ligatures w14:val="standard"/>
      <w14:cntxtAlt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6B6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F6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F6B6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F6B6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6B6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F6B6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F6B6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F6B6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F6B6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F6B6D"/>
    <w:pPr>
      <w:spacing w:line="240" w:lineRule="auto"/>
    </w:pPr>
    <w:rPr>
      <w:b/>
      <w:bCs/>
      <w:smallCaps/>
      <w:color w:val="44546A" w:themeColor="text2"/>
    </w:rPr>
  </w:style>
  <w:style w:type="paragraph" w:styleId="Titel">
    <w:name w:val="Title"/>
    <w:basedOn w:val="Standard"/>
    <w:next w:val="Standard"/>
    <w:link w:val="TitelZchn"/>
    <w:uiPriority w:val="10"/>
    <w:qFormat/>
    <w:rsid w:val="003F6B6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F6B6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F6B6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F6B6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3F6B6D"/>
    <w:rPr>
      <w:b/>
      <w:bCs/>
    </w:rPr>
  </w:style>
  <w:style w:type="character" w:styleId="Hervorhebung">
    <w:name w:val="Emphasis"/>
    <w:basedOn w:val="Absatz-Standardschriftart"/>
    <w:uiPriority w:val="20"/>
    <w:qFormat/>
    <w:rsid w:val="003F6B6D"/>
    <w:rPr>
      <w:i/>
      <w:iCs/>
    </w:rPr>
  </w:style>
  <w:style w:type="paragraph" w:styleId="KeinLeerraum">
    <w:name w:val="No Spacing"/>
    <w:uiPriority w:val="1"/>
    <w:qFormat/>
    <w:rsid w:val="003F6B6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F6B6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F6B6D"/>
    <w:rPr>
      <w:color w:val="44546A" w:themeColor="text2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F6B6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F6B6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3F6B6D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3F6B6D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3F6B6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verVerweis">
    <w:name w:val="Intense Reference"/>
    <w:basedOn w:val="Absatz-Standardschriftart"/>
    <w:uiPriority w:val="32"/>
    <w:qFormat/>
    <w:rsid w:val="003F6B6D"/>
    <w:rPr>
      <w:b/>
      <w:bCs/>
      <w:smallCaps/>
      <w:color w:val="44546A" w:themeColor="text2"/>
      <w:u w:val="single"/>
    </w:rPr>
  </w:style>
  <w:style w:type="character" w:styleId="Buchtitel">
    <w:name w:val="Book Title"/>
    <w:basedOn w:val="Absatz-Standardschriftart"/>
    <w:uiPriority w:val="33"/>
    <w:qFormat/>
    <w:rsid w:val="003F6B6D"/>
    <w:rPr>
      <w:b/>
      <w:bCs/>
      <w:smallCaps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F6B6D"/>
    <w:pPr>
      <w:outlineLvl w:val="9"/>
    </w:pPr>
  </w:style>
  <w:style w:type="paragraph" w:customStyle="1" w:styleId="Standard1">
    <w:name w:val="Standard1"/>
    <w:rsid w:val="00C93A2E"/>
    <w:pPr>
      <w:suppressAutoHyphens/>
      <w:autoSpaceDN w:val="0"/>
      <w:spacing w:line="256" w:lineRule="auto"/>
    </w:pPr>
    <w:rPr>
      <w:rFonts w:ascii="Calibri" w:eastAsia="SimSun" w:hAnsi="Calibri" w:cs="Tahoma"/>
      <w:kern w:val="3"/>
    </w:rPr>
  </w:style>
  <w:style w:type="table" w:customStyle="1" w:styleId="TableGrid">
    <w:name w:val="TableGrid"/>
    <w:rsid w:val="00C012C7"/>
    <w:pPr>
      <w:spacing w:after="0" w:line="240" w:lineRule="auto"/>
    </w:pPr>
    <w:rPr>
      <w:lang w:val="de-DE"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2531E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0211E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rsid w:val="00005401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005401"/>
    <w:rPr>
      <w:rFonts w:ascii="Arial" w:eastAsia="Times New Roman" w:hAnsi="Arial" w:cs="Times New Roman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005401"/>
    <w:pPr>
      <w:tabs>
        <w:tab w:val="left" w:pos="432"/>
      </w:tabs>
      <w:spacing w:after="144" w:line="240" w:lineRule="auto"/>
      <w:ind w:left="360" w:hanging="360"/>
    </w:pPr>
    <w:rPr>
      <w:rFonts w:ascii="Arial" w:eastAsia="Times New Roman" w:hAnsi="Arial" w:cs="Times New Roman"/>
      <w:i/>
      <w:spacing w:val="4"/>
      <w:sz w:val="18"/>
      <w:szCs w:val="24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05401"/>
    <w:rPr>
      <w:rFonts w:ascii="Arial" w:eastAsia="Times New Roman" w:hAnsi="Arial" w:cs="Times New Roman"/>
      <w:i/>
      <w:spacing w:val="4"/>
      <w:sz w:val="18"/>
      <w:szCs w:val="24"/>
      <w:lang w:val="de-DE" w:eastAsia="de-DE"/>
    </w:rPr>
  </w:style>
  <w:style w:type="paragraph" w:styleId="Textkrper3">
    <w:name w:val="Body Text 3"/>
    <w:basedOn w:val="Standard"/>
    <w:link w:val="Textkrper3Zchn"/>
    <w:rsid w:val="00005401"/>
    <w:pPr>
      <w:spacing w:after="0" w:line="240" w:lineRule="auto"/>
    </w:pPr>
    <w:rPr>
      <w:rFonts w:ascii="Arial" w:eastAsia="Times New Roman" w:hAnsi="Arial" w:cs="Times New Roman"/>
      <w:spacing w:val="-2"/>
      <w:sz w:val="18"/>
      <w:szCs w:val="24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005401"/>
    <w:rPr>
      <w:rFonts w:ascii="Arial" w:eastAsia="Times New Roman" w:hAnsi="Arial" w:cs="Times New Roman"/>
      <w:spacing w:val="-2"/>
      <w:sz w:val="18"/>
      <w:szCs w:val="24"/>
      <w:lang w:val="de-DE" w:eastAsia="de-DE"/>
    </w:rPr>
  </w:style>
  <w:style w:type="character" w:customStyle="1" w:styleId="desktop-title-subcontent">
    <w:name w:val="desktop-title-subcontent"/>
    <w:basedOn w:val="Absatz-Standardschriftart"/>
    <w:rsid w:val="00051B22"/>
  </w:style>
  <w:style w:type="paragraph" w:styleId="StandardWeb">
    <w:name w:val="Normal (Web)"/>
    <w:basedOn w:val="Standard"/>
    <w:uiPriority w:val="99"/>
    <w:semiHidden/>
    <w:unhideWhenUsed/>
    <w:rsid w:val="00004C57"/>
    <w:pPr>
      <w:spacing w:before="100" w:beforeAutospacing="1" w:after="100" w:afterAutospacing="1" w:line="240" w:lineRule="auto"/>
    </w:pPr>
    <w:rPr>
      <w:rFonts w:ascii="Calibri" w:hAnsi="Calibri" w:cs="Calibri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4C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4C57"/>
    <w:pPr>
      <w:spacing w:after="0" w:line="240" w:lineRule="auto"/>
    </w:pPr>
    <w:rPr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4C57"/>
    <w:rPr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500D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500D1"/>
  </w:style>
  <w:style w:type="paragraph" w:customStyle="1" w:styleId="Default">
    <w:name w:val="Default"/>
    <w:rsid w:val="00486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uddhistischer-vihara.de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hyperlink" Target="http://www.buddhistischer-vihara.de" TargetMode="External"/><Relationship Id="rId5" Type="http://schemas.openxmlformats.org/officeDocument/2006/relationships/hyperlink" Target="mailto:info@buddhistischer-vihara.de" TargetMode="External"/><Relationship Id="rId4" Type="http://schemas.openxmlformats.org/officeDocument/2006/relationships/hyperlink" Target="http://www.buddhistischer-vihara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DB4FA70-4EAD-402B-8DE0-307CF90F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hara</dc:creator>
  <cp:keywords/>
  <dc:description/>
  <cp:lastModifiedBy>Withanage, Rangana (A-GTDD-K)</cp:lastModifiedBy>
  <cp:revision>3</cp:revision>
  <cp:lastPrinted>2020-05-23T19:53:00Z</cp:lastPrinted>
  <dcterms:created xsi:type="dcterms:W3CDTF">2023-05-19T16:26:00Z</dcterms:created>
  <dcterms:modified xsi:type="dcterms:W3CDTF">2023-05-1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3-05-19T16:58:07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79ca1887-f6ff-48a5-a065-fa476537a048</vt:lpwstr>
  </property>
  <property fmtid="{D5CDD505-2E9C-101B-9397-08002B2CF9AE}" pid="8" name="MSIP_Label_b1c9b508-7c6e-42bd-bedf-808292653d6c_ContentBits">
    <vt:lpwstr>3</vt:lpwstr>
  </property>
</Properties>
</file>